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3C1" w:rsidRPr="00D74F07" w:rsidRDefault="006E13C1" w:rsidP="006E13C1">
      <w:pPr>
        <w:keepNext/>
        <w:suppressAutoHyphens/>
        <w:spacing w:after="0" w:line="240" w:lineRule="auto"/>
        <w:ind w:firstLine="3"/>
        <w:jc w:val="center"/>
        <w:outlineLvl w:val="0"/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</w:pPr>
      <w:r w:rsidRPr="00D74F07"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  <w:t xml:space="preserve">ПОСТАНОВЛЕНИЕ </w:t>
      </w:r>
    </w:p>
    <w:p w:rsidR="006E13C1" w:rsidRPr="00D74F07" w:rsidRDefault="006E13C1" w:rsidP="006E13C1">
      <w:pPr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7"/>
          <w:lang w:eastAsia="te-IN" w:bidi="te-IN"/>
        </w:rPr>
      </w:pPr>
    </w:p>
    <w:p w:rsidR="006E13C1" w:rsidRPr="00D74F07" w:rsidRDefault="006E13C1" w:rsidP="006E13C1">
      <w:pPr>
        <w:suppressAutoHyphens/>
        <w:spacing w:after="0" w:line="240" w:lineRule="auto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«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03</w:t>
      </w: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»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 xml:space="preserve"> </w:t>
      </w:r>
      <w:r w:rsidR="00D3062F">
        <w:rPr>
          <w:rFonts w:ascii="Times New Roman" w:eastAsia="Times New Roman" w:hAnsi="Times New Roman" w:cs="Gautami"/>
          <w:sz w:val="27"/>
          <w:szCs w:val="27"/>
          <w:u w:val="single"/>
          <w:lang w:eastAsia="te-IN" w:bidi="te-IN"/>
        </w:rPr>
        <w:t>сентября</w:t>
      </w: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2019 г.                                                                                                     №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334</w:t>
      </w:r>
      <w:bookmarkStart w:id="0" w:name="_GoBack"/>
      <w:bookmarkEnd w:id="0"/>
    </w:p>
    <w:p w:rsidR="006E13C1" w:rsidRPr="00D74F07" w:rsidRDefault="006E13C1" w:rsidP="006E13C1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proofErr w:type="spellStart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с.п</w:t>
      </w:r>
      <w:proofErr w:type="spellEnd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. Солнечный</w:t>
      </w:r>
    </w:p>
    <w:p w:rsidR="006E13C1" w:rsidRPr="006E13C1" w:rsidRDefault="006E13C1" w:rsidP="006E1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6E13C1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лнечный о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28.0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A073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819" w:rsidRPr="006E13C1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6E13C1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тветствие с Федеральным законом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й обращений граждан Российской Ф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>1. Внести в приложение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от 28.09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11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 xml:space="preserve">1.1. Пунк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973A7C" w:rsidRPr="00973A7C" w:rsidRDefault="00AB5B62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352F8E">
        <w:rPr>
          <w:rFonts w:ascii="Times New Roman" w:hAnsi="Times New Roman" w:cs="Times New Roman"/>
          <w:sz w:val="28"/>
          <w:szCs w:val="28"/>
        </w:rPr>
        <w:t xml:space="preserve">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должностные лица, указанные </w:t>
      </w:r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w:anchor="sub_1058" w:history="1">
        <w:r w:rsidR="00973A7C" w:rsidRPr="00973A7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5.1</w:t>
        </w:r>
      </w:hyperlink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принимают следующие решения: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удовлетворении требований заинтересованного лица и о признании неправомерными действий (бездействия) должностного лица;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отказе в удовлетворении жалобы.</w:t>
      </w:r>
    </w:p>
    <w:p w:rsidR="00973A7C" w:rsidRDefault="00973A7C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в письменной форме. Кроме того, на 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="006D211E"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59</w:t>
      </w:r>
      <w:r w:rsidR="006D211E"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D211E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й обращений граждан Российской Федерации»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6D211E" w:rsidRPr="006D211E">
        <w:rPr>
          <w:rFonts w:ascii="Times New Roman" w:hAnsi="Times New Roman" w:cs="Times New Roman"/>
          <w:sz w:val="28"/>
          <w:szCs w:val="28"/>
        </w:rPr>
        <w:t xml:space="preserve"> </w:t>
      </w:r>
      <w:r w:rsidR="006D211E" w:rsidRPr="00352F8E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6D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C1" w:rsidRPr="00F07B28" w:rsidRDefault="006E13C1" w:rsidP="006E1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C1" w:rsidRPr="00F07B28" w:rsidRDefault="006E13C1" w:rsidP="006E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B28">
        <w:rPr>
          <w:rFonts w:ascii="Times New Roman" w:hAnsi="Times New Roman" w:cs="Times New Roman"/>
          <w:sz w:val="28"/>
          <w:szCs w:val="28"/>
        </w:rPr>
        <w:t>Гл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Солнечный  </w:t>
      </w:r>
      <w:r w:rsidRPr="00F07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В. Наумов                                                    </w:t>
      </w:r>
    </w:p>
    <w:p w:rsidR="006E13C1" w:rsidRPr="000D04ED" w:rsidRDefault="006E13C1" w:rsidP="006E13C1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2F8E" w:rsidRPr="00352F8E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A1987"/>
    <w:rsid w:val="000D5E68"/>
    <w:rsid w:val="00140E2D"/>
    <w:rsid w:val="00177BF8"/>
    <w:rsid w:val="001C3C77"/>
    <w:rsid w:val="00254002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B6230"/>
    <w:rsid w:val="003C259E"/>
    <w:rsid w:val="003F7260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6D211E"/>
    <w:rsid w:val="006E13C1"/>
    <w:rsid w:val="00704531"/>
    <w:rsid w:val="0073557E"/>
    <w:rsid w:val="007633F9"/>
    <w:rsid w:val="007E16DD"/>
    <w:rsid w:val="007F237B"/>
    <w:rsid w:val="008123D5"/>
    <w:rsid w:val="0092493E"/>
    <w:rsid w:val="00936923"/>
    <w:rsid w:val="00973A7C"/>
    <w:rsid w:val="00997586"/>
    <w:rsid w:val="00A064EF"/>
    <w:rsid w:val="00A0733D"/>
    <w:rsid w:val="00A21386"/>
    <w:rsid w:val="00A67EF4"/>
    <w:rsid w:val="00A96E20"/>
    <w:rsid w:val="00AB20D3"/>
    <w:rsid w:val="00AB5B62"/>
    <w:rsid w:val="00B028EC"/>
    <w:rsid w:val="00B27C21"/>
    <w:rsid w:val="00BA4E8E"/>
    <w:rsid w:val="00BA71C4"/>
    <w:rsid w:val="00C139E2"/>
    <w:rsid w:val="00C239D2"/>
    <w:rsid w:val="00CC7DA5"/>
    <w:rsid w:val="00CF24ED"/>
    <w:rsid w:val="00D3062F"/>
    <w:rsid w:val="00D81A62"/>
    <w:rsid w:val="00DF44C9"/>
    <w:rsid w:val="00DF549E"/>
    <w:rsid w:val="00E91D0F"/>
    <w:rsid w:val="00EA3923"/>
    <w:rsid w:val="00EE4B19"/>
    <w:rsid w:val="00EF33AD"/>
    <w:rsid w:val="00F0607E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DBA3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2491-230E-4AFD-8342-F82E361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3</cp:revision>
  <cp:lastPrinted>2019-08-31T14:07:00Z</cp:lastPrinted>
  <dcterms:created xsi:type="dcterms:W3CDTF">2019-09-03T11:38:00Z</dcterms:created>
  <dcterms:modified xsi:type="dcterms:W3CDTF">2019-09-24T05:41:00Z</dcterms:modified>
</cp:coreProperties>
</file>